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764B9F" w14:textId="2CD583C7" w:rsidR="002C0C88" w:rsidRDefault="005A1C42" w:rsidP="00B14D47">
      <w:pPr>
        <w:spacing w:line="0" w:lineRule="atLeast"/>
        <w:ind w:firstLineChars="100" w:firstLine="321"/>
        <w:rPr>
          <w:rFonts w:asciiTheme="majorEastAsia" w:eastAsiaTheme="majorEastAsia" w:hAnsiTheme="majorEastAsia"/>
          <w:b/>
          <w:sz w:val="28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  <w:b/>
          <w:sz w:val="32"/>
        </w:rPr>
        <w:t>お</w:t>
      </w:r>
      <w:r w:rsidR="002968DD" w:rsidRPr="005606E6">
        <w:rPr>
          <w:rFonts w:asciiTheme="majorEastAsia" w:eastAsiaTheme="majorEastAsia" w:hAnsiTheme="majorEastAsia" w:hint="eastAsia"/>
          <w:b/>
          <w:sz w:val="32"/>
        </w:rPr>
        <w:t>くすり相談シート</w:t>
      </w:r>
    </w:p>
    <w:p w14:paraId="603FCF87" w14:textId="77777777" w:rsidR="002968DD" w:rsidRDefault="00B14D47" w:rsidP="00B407E4">
      <w:pPr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  <w:r>
        <w:rPr>
          <w:rFonts w:asciiTheme="majorEastAsia" w:eastAsiaTheme="majorEastAsia" w:hAnsiTheme="majorEastAsia" w:hint="eastAsia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29EE3D3" wp14:editId="04970753">
                <wp:simplePos x="0" y="0"/>
                <wp:positionH relativeFrom="column">
                  <wp:posOffset>4658360</wp:posOffset>
                </wp:positionH>
                <wp:positionV relativeFrom="paragraph">
                  <wp:posOffset>-8255</wp:posOffset>
                </wp:positionV>
                <wp:extent cx="732155" cy="441960"/>
                <wp:effectExtent l="0" t="0" r="10795" b="1524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2155" cy="441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6F16E0" w14:textId="77777777" w:rsidR="00CF038F" w:rsidRDefault="00CF038F">
                            <w:r w:rsidRPr="00855E2A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発信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29EE3D3" id="テキスト ボックス 9" o:spid="_x0000_s1027" type="#_x0000_t202" style="position:absolute;margin-left:366.8pt;margin-top:-.65pt;width:57.65pt;height:34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" fillcolor="white [3201]" strokeweight=".5pt">
                <v:textbox>
                  <w:txbxContent>
                    <w:p w14:paraId="7D6F16E0" w14:textId="77777777" w:rsidR="00CF038F" w:rsidRDefault="00CF038F">
                      <w:r w:rsidRPr="00855E2A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発信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1009D52" wp14:editId="7FA02608">
                <wp:simplePos x="0" y="0"/>
                <wp:positionH relativeFrom="column">
                  <wp:posOffset>5388610</wp:posOffset>
                </wp:positionH>
                <wp:positionV relativeFrom="paragraph">
                  <wp:posOffset>-7920</wp:posOffset>
                </wp:positionV>
                <wp:extent cx="1446530" cy="441960"/>
                <wp:effectExtent l="0" t="0" r="20320" b="1524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6530" cy="441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AE791B" w14:textId="77777777" w:rsidR="00CF038F" w:rsidRDefault="00CF038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1009D52" id="テキスト ボックス 2" o:spid="_x0000_s1028" type="#_x0000_t202" style="position:absolute;margin-left:424.3pt;margin-top:-.6pt;width:113.9pt;height:34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" fillcolor="white [3201]" strokeweight=".5pt">
                <v:textbox>
                  <w:txbxContent>
                    <w:p w14:paraId="4AAE791B" w14:textId="77777777" w:rsidR="00CF038F" w:rsidRDefault="00CF038F"/>
                  </w:txbxContent>
                </v:textbox>
              </v:shape>
            </w:pict>
          </mc:Fallback>
        </mc:AlternateContent>
      </w:r>
      <w:r w:rsidR="00B407E4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薬局</w:t>
      </w:r>
      <w:r w:rsidR="00B407E4" w:rsidRPr="006D1C58">
        <w:rPr>
          <w:rFonts w:asciiTheme="majorEastAsia" w:eastAsiaTheme="majorEastAsia" w:hAnsiTheme="majorEastAsia" w:hint="eastAsia"/>
          <w:sz w:val="24"/>
          <w:szCs w:val="24"/>
          <w:u w:val="single"/>
        </w:rPr>
        <w:t>御担当者様</w:t>
      </w:r>
    </w:p>
    <w:p w14:paraId="0B0953CD" w14:textId="6266E06B" w:rsidR="00B407E4" w:rsidRPr="004928DD" w:rsidRDefault="00B407E4" w:rsidP="00B14D47">
      <w:pPr>
        <w:spacing w:line="0" w:lineRule="atLeast"/>
        <w:jc w:val="left"/>
        <w:rPr>
          <w:rFonts w:asciiTheme="majorEastAsia" w:eastAsiaTheme="majorEastAsia" w:hAnsiTheme="majorEastAsia"/>
          <w:b/>
          <w:sz w:val="28"/>
        </w:rPr>
      </w:pPr>
      <w:r w:rsidRPr="00855E2A">
        <w:rPr>
          <w:rFonts w:hint="eastAsia"/>
          <w:sz w:val="18"/>
        </w:rPr>
        <w:t>いつも大変お世話になっております。お薬のことで</w:t>
      </w:r>
      <w:r w:rsidR="004A6CB6">
        <w:rPr>
          <w:rFonts w:hint="eastAsia"/>
          <w:sz w:val="18"/>
        </w:rPr>
        <w:t>ご相談があります</w:t>
      </w:r>
      <w:r w:rsidRPr="00855E2A">
        <w:rPr>
          <w:rFonts w:hint="eastAsia"/>
          <w:sz w:val="18"/>
        </w:rPr>
        <w:t>。</w:t>
      </w:r>
    </w:p>
    <w:tbl>
      <w:tblPr>
        <w:tblStyle w:val="a3"/>
        <w:tblpPr w:leftFromText="142" w:rightFromText="142" w:vertAnchor="text" w:horzAnchor="margin" w:tblpY="83"/>
        <w:tblW w:w="10881" w:type="dxa"/>
        <w:tblLayout w:type="fixed"/>
        <w:tblLook w:val="04A0" w:firstRow="1" w:lastRow="0" w:firstColumn="1" w:lastColumn="0" w:noHBand="0" w:noVBand="1"/>
      </w:tblPr>
      <w:tblGrid>
        <w:gridCol w:w="534"/>
        <w:gridCol w:w="281"/>
        <w:gridCol w:w="1561"/>
        <w:gridCol w:w="104"/>
        <w:gridCol w:w="16"/>
        <w:gridCol w:w="343"/>
        <w:gridCol w:w="530"/>
        <w:gridCol w:w="989"/>
        <w:gridCol w:w="853"/>
        <w:gridCol w:w="700"/>
        <w:gridCol w:w="2015"/>
        <w:gridCol w:w="2955"/>
      </w:tblGrid>
      <w:tr w:rsidR="0016520B" w14:paraId="609E37B7" w14:textId="77777777" w:rsidTr="00CF628E">
        <w:trPr>
          <w:trHeight w:val="841"/>
        </w:trPr>
        <w:tc>
          <w:tcPr>
            <w:tcW w:w="815" w:type="dxa"/>
            <w:gridSpan w:val="2"/>
            <w:vMerge w:val="restart"/>
            <w:shd w:val="clear" w:color="auto" w:fill="F2F2F2" w:themeFill="background1" w:themeFillShade="F2"/>
            <w:textDirection w:val="tbRlV"/>
            <w:vAlign w:val="center"/>
          </w:tcPr>
          <w:p w14:paraId="7FE08635" w14:textId="77777777" w:rsidR="00855E2A" w:rsidRPr="00834971" w:rsidRDefault="00FA2ADF" w:rsidP="00CF628E">
            <w:pPr>
              <w:spacing w:line="0" w:lineRule="atLeas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事業所</w:t>
            </w:r>
            <w:r w:rsidR="00855E2A" w:rsidRPr="00442ADB">
              <w:rPr>
                <w:rFonts w:asciiTheme="majorEastAsia" w:eastAsiaTheme="majorEastAsia" w:hAnsiTheme="majorEastAsia" w:hint="eastAsia"/>
                <w:sz w:val="24"/>
              </w:rPr>
              <w:t>→薬局への連絡に利用</w:t>
            </w:r>
          </w:p>
          <w:p w14:paraId="63899BEF" w14:textId="77777777" w:rsidR="0016520B" w:rsidRPr="005606E6" w:rsidRDefault="00855E2A" w:rsidP="00CF628E">
            <w:pPr>
              <w:spacing w:line="0" w:lineRule="atLeast"/>
              <w:ind w:left="113" w:right="113"/>
              <w:jc w:val="center"/>
              <w:rPr>
                <w:b/>
              </w:rPr>
            </w:pPr>
            <w:r w:rsidRPr="005606E6">
              <w:rPr>
                <w:rFonts w:asciiTheme="majorEastAsia" w:eastAsiaTheme="majorEastAsia" w:hAnsiTheme="majorEastAsia" w:hint="eastAsia"/>
                <w:b/>
                <w:sz w:val="24"/>
              </w:rPr>
              <w:t>（</w:t>
            </w:r>
            <w:r w:rsidR="00FA2ADF">
              <w:rPr>
                <w:rFonts w:asciiTheme="majorEastAsia" w:eastAsiaTheme="majorEastAsia" w:hAnsiTheme="majorEastAsia" w:hint="eastAsia"/>
                <w:b/>
                <w:sz w:val="24"/>
              </w:rPr>
              <w:t>事業所</w:t>
            </w:r>
            <w:r w:rsidRPr="005606E6">
              <w:rPr>
                <w:rFonts w:asciiTheme="majorEastAsia" w:eastAsiaTheme="majorEastAsia" w:hAnsiTheme="majorEastAsia" w:hint="eastAsia"/>
                <w:b/>
                <w:sz w:val="24"/>
              </w:rPr>
              <w:t>において記入）</w:t>
            </w:r>
          </w:p>
        </w:tc>
        <w:tc>
          <w:tcPr>
            <w:tcW w:w="1665" w:type="dxa"/>
            <w:gridSpan w:val="2"/>
            <w:vMerge w:val="restart"/>
            <w:vAlign w:val="center"/>
          </w:tcPr>
          <w:p w14:paraId="31300341" w14:textId="77777777" w:rsidR="0016520B" w:rsidRPr="00855E2A" w:rsidRDefault="0016520B" w:rsidP="00CF628E">
            <w:pPr>
              <w:spacing w:line="0" w:lineRule="atLeast"/>
              <w:ind w:left="113" w:right="113"/>
              <w:jc w:val="center"/>
              <w:rPr>
                <w:sz w:val="24"/>
              </w:rPr>
            </w:pPr>
            <w:r w:rsidRPr="00855E2A">
              <w:rPr>
                <w:rFonts w:asciiTheme="majorEastAsia" w:eastAsiaTheme="majorEastAsia" w:hAnsiTheme="majorEastAsia" w:hint="eastAsia"/>
                <w:sz w:val="24"/>
              </w:rPr>
              <w:t>発信元</w:t>
            </w:r>
          </w:p>
        </w:tc>
        <w:tc>
          <w:tcPr>
            <w:tcW w:w="1878" w:type="dxa"/>
            <w:gridSpan w:val="4"/>
            <w:vAlign w:val="center"/>
          </w:tcPr>
          <w:p w14:paraId="19F9AFE1" w14:textId="77777777" w:rsidR="0016520B" w:rsidRPr="00855E2A" w:rsidRDefault="00FA2ADF" w:rsidP="00CF628E">
            <w:pPr>
              <w:spacing w:line="0" w:lineRule="atLeast"/>
              <w:jc w:val="center"/>
              <w:rPr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事業所</w:t>
            </w:r>
            <w:r w:rsidR="0016520B" w:rsidRPr="00855E2A">
              <w:rPr>
                <w:rFonts w:asciiTheme="majorEastAsia" w:eastAsiaTheme="majorEastAsia" w:hAnsiTheme="majorEastAsia" w:hint="eastAsia"/>
                <w:sz w:val="24"/>
              </w:rPr>
              <w:t>名</w:t>
            </w:r>
          </w:p>
        </w:tc>
        <w:tc>
          <w:tcPr>
            <w:tcW w:w="6523" w:type="dxa"/>
            <w:gridSpan w:val="4"/>
            <w:tcBorders>
              <w:right w:val="single" w:sz="4" w:space="0" w:color="auto"/>
            </w:tcBorders>
            <w:vAlign w:val="center"/>
          </w:tcPr>
          <w:p w14:paraId="1ADD075C" w14:textId="77777777" w:rsidR="0016520B" w:rsidRPr="00855E2A" w:rsidRDefault="00CF038F" w:rsidP="00CF628E">
            <w:pPr>
              <w:spacing w:line="0" w:lineRule="atLeast"/>
              <w:rPr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3DDFF98B" wp14:editId="54750E0E">
                      <wp:simplePos x="0" y="0"/>
                      <wp:positionH relativeFrom="column">
                        <wp:posOffset>321945</wp:posOffset>
                      </wp:positionH>
                      <wp:positionV relativeFrom="paragraph">
                        <wp:posOffset>26670</wp:posOffset>
                      </wp:positionV>
                      <wp:extent cx="3315335" cy="2019300"/>
                      <wp:effectExtent l="0" t="0" r="18415" b="19050"/>
                      <wp:wrapNone/>
                      <wp:docPr id="10" name="正方形/長方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15335" cy="20193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C36FCDD" w14:textId="77777777" w:rsidR="00CF038F" w:rsidRPr="00CF038F" w:rsidRDefault="00CF038F" w:rsidP="00CF038F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i/>
                                      <w:color w:val="BFBFBF" w:themeColor="background1" w:themeShade="BF"/>
                                      <w:sz w:val="44"/>
                                    </w:rPr>
                                  </w:pPr>
                                  <w:r w:rsidRPr="00CF038F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i/>
                                      <w:color w:val="BFBFBF" w:themeColor="background1" w:themeShade="BF"/>
                                      <w:sz w:val="44"/>
                                    </w:rPr>
                                    <w:t>名刺の貼付でも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DDFF98B" id="正方形/長方形 10" o:spid="_x0000_s1029" style="position:absolute;left:0;text-align:left;margin-left:25.35pt;margin-top:2.1pt;width:261.05pt;height:159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" filled="f" strokecolor="#bfbfbf [2412]" strokeweight="1pt">
                      <v:stroke dashstyle="dash"/>
                      <v:textbox>
                        <w:txbxContent>
                          <w:p w14:paraId="2C36FCDD" w14:textId="77777777" w:rsidR="00CF038F" w:rsidRPr="00CF038F" w:rsidRDefault="00CF038F" w:rsidP="00CF038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i/>
                                <w:color w:val="BFBFBF" w:themeColor="background1" w:themeShade="BF"/>
                                <w:sz w:val="44"/>
                              </w:rPr>
                            </w:pPr>
                            <w:r w:rsidRPr="00CF038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i/>
                                <w:color w:val="BFBFBF" w:themeColor="background1" w:themeShade="BF"/>
                                <w:sz w:val="44"/>
                              </w:rPr>
                              <w:t>名刺の貼付でも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C7005E0" w14:textId="77777777" w:rsidR="0016520B" w:rsidRPr="00855E2A" w:rsidRDefault="0016520B" w:rsidP="00CF628E">
            <w:pPr>
              <w:spacing w:line="0" w:lineRule="atLeast"/>
              <w:rPr>
                <w:sz w:val="24"/>
              </w:rPr>
            </w:pPr>
          </w:p>
        </w:tc>
      </w:tr>
      <w:tr w:rsidR="00CF038F" w14:paraId="707C6989" w14:textId="77777777" w:rsidTr="00CF628E">
        <w:trPr>
          <w:trHeight w:val="841"/>
        </w:trPr>
        <w:tc>
          <w:tcPr>
            <w:tcW w:w="815" w:type="dxa"/>
            <w:gridSpan w:val="2"/>
            <w:vMerge/>
            <w:shd w:val="clear" w:color="auto" w:fill="F2F2F2" w:themeFill="background1" w:themeFillShade="F2"/>
          </w:tcPr>
          <w:p w14:paraId="30CC636A" w14:textId="77777777" w:rsidR="00CF038F" w:rsidRDefault="00CF038F" w:rsidP="00CF628E">
            <w:pPr>
              <w:jc w:val="center"/>
            </w:pPr>
          </w:p>
        </w:tc>
        <w:tc>
          <w:tcPr>
            <w:tcW w:w="1665" w:type="dxa"/>
            <w:gridSpan w:val="2"/>
            <w:vMerge/>
            <w:vAlign w:val="center"/>
          </w:tcPr>
          <w:p w14:paraId="2C0E9D9F" w14:textId="77777777" w:rsidR="00CF038F" w:rsidRPr="00855E2A" w:rsidRDefault="00CF038F" w:rsidP="00CF628E">
            <w:pPr>
              <w:ind w:left="113" w:right="113"/>
              <w:rPr>
                <w:sz w:val="24"/>
              </w:rPr>
            </w:pPr>
          </w:p>
        </w:tc>
        <w:tc>
          <w:tcPr>
            <w:tcW w:w="1878" w:type="dxa"/>
            <w:gridSpan w:val="4"/>
            <w:vAlign w:val="center"/>
          </w:tcPr>
          <w:p w14:paraId="47C19482" w14:textId="77777777" w:rsidR="00CF038F" w:rsidRPr="00855E2A" w:rsidRDefault="00CF038F" w:rsidP="00CF628E">
            <w:pPr>
              <w:jc w:val="center"/>
              <w:rPr>
                <w:sz w:val="24"/>
              </w:rPr>
            </w:pPr>
            <w:r w:rsidRPr="00855E2A">
              <w:rPr>
                <w:rFonts w:asciiTheme="majorEastAsia" w:eastAsiaTheme="majorEastAsia" w:hAnsiTheme="majorEastAsia" w:hint="eastAsia"/>
                <w:sz w:val="24"/>
              </w:rPr>
              <w:t>担当者名</w:t>
            </w:r>
          </w:p>
        </w:tc>
        <w:tc>
          <w:tcPr>
            <w:tcW w:w="6523" w:type="dxa"/>
            <w:gridSpan w:val="4"/>
            <w:tcBorders>
              <w:right w:val="single" w:sz="4" w:space="0" w:color="auto"/>
            </w:tcBorders>
            <w:vAlign w:val="center"/>
          </w:tcPr>
          <w:p w14:paraId="686B1E75" w14:textId="77777777" w:rsidR="00CF038F" w:rsidRPr="00855E2A" w:rsidRDefault="00CF038F" w:rsidP="00CF628E">
            <w:pPr>
              <w:rPr>
                <w:sz w:val="24"/>
              </w:rPr>
            </w:pPr>
          </w:p>
        </w:tc>
      </w:tr>
      <w:tr w:rsidR="0016520B" w14:paraId="4D91AEBA" w14:textId="77777777" w:rsidTr="00CF628E">
        <w:trPr>
          <w:trHeight w:val="839"/>
        </w:trPr>
        <w:tc>
          <w:tcPr>
            <w:tcW w:w="815" w:type="dxa"/>
            <w:gridSpan w:val="2"/>
            <w:vMerge/>
            <w:shd w:val="clear" w:color="auto" w:fill="F2F2F2" w:themeFill="background1" w:themeFillShade="F2"/>
          </w:tcPr>
          <w:p w14:paraId="6FE99059" w14:textId="77777777" w:rsidR="0016520B" w:rsidRDefault="0016520B" w:rsidP="00CF628E">
            <w:pPr>
              <w:jc w:val="center"/>
            </w:pPr>
          </w:p>
        </w:tc>
        <w:tc>
          <w:tcPr>
            <w:tcW w:w="1665" w:type="dxa"/>
            <w:gridSpan w:val="2"/>
            <w:vMerge/>
            <w:vAlign w:val="center"/>
          </w:tcPr>
          <w:p w14:paraId="6E538F9B" w14:textId="77777777" w:rsidR="0016520B" w:rsidRPr="00855E2A" w:rsidRDefault="0016520B" w:rsidP="00CF628E">
            <w:pPr>
              <w:rPr>
                <w:sz w:val="24"/>
              </w:rPr>
            </w:pPr>
          </w:p>
        </w:tc>
        <w:tc>
          <w:tcPr>
            <w:tcW w:w="1878" w:type="dxa"/>
            <w:gridSpan w:val="4"/>
            <w:vAlign w:val="center"/>
          </w:tcPr>
          <w:p w14:paraId="16B90F18" w14:textId="15C128EB" w:rsidR="0016520B" w:rsidRPr="00855E2A" w:rsidRDefault="0016520B" w:rsidP="00CF628E">
            <w:pPr>
              <w:jc w:val="center"/>
              <w:rPr>
                <w:sz w:val="24"/>
              </w:rPr>
            </w:pPr>
            <w:r w:rsidRPr="00855E2A">
              <w:rPr>
                <w:rFonts w:asciiTheme="majorEastAsia" w:eastAsiaTheme="majorEastAsia" w:hAnsiTheme="majorEastAsia" w:hint="eastAsia"/>
                <w:sz w:val="24"/>
              </w:rPr>
              <w:t>連絡先（TEL）</w:t>
            </w:r>
          </w:p>
        </w:tc>
        <w:tc>
          <w:tcPr>
            <w:tcW w:w="6523" w:type="dxa"/>
            <w:gridSpan w:val="4"/>
            <w:tcBorders>
              <w:right w:val="single" w:sz="4" w:space="0" w:color="auto"/>
            </w:tcBorders>
            <w:vAlign w:val="center"/>
          </w:tcPr>
          <w:p w14:paraId="5484C0D8" w14:textId="6A60AC16" w:rsidR="0016520B" w:rsidRPr="00855E2A" w:rsidRDefault="0016520B" w:rsidP="00CF628E">
            <w:pPr>
              <w:rPr>
                <w:sz w:val="24"/>
              </w:rPr>
            </w:pPr>
          </w:p>
          <w:p w14:paraId="03E6EFFF" w14:textId="77777777" w:rsidR="0016520B" w:rsidRPr="00855E2A" w:rsidRDefault="0016520B" w:rsidP="00CF628E">
            <w:pPr>
              <w:rPr>
                <w:sz w:val="24"/>
              </w:rPr>
            </w:pPr>
          </w:p>
        </w:tc>
      </w:tr>
      <w:tr w:rsidR="0016520B" w14:paraId="3539D24B" w14:textId="77777777" w:rsidTr="00CF628E">
        <w:trPr>
          <w:trHeight w:val="224"/>
        </w:trPr>
        <w:tc>
          <w:tcPr>
            <w:tcW w:w="815" w:type="dxa"/>
            <w:gridSpan w:val="2"/>
            <w:vMerge/>
            <w:shd w:val="clear" w:color="auto" w:fill="F2F2F2" w:themeFill="background1" w:themeFillShade="F2"/>
          </w:tcPr>
          <w:p w14:paraId="68E8EC09" w14:textId="77777777" w:rsidR="0016520B" w:rsidRDefault="0016520B" w:rsidP="00CF628E">
            <w:pPr>
              <w:jc w:val="center"/>
            </w:pPr>
          </w:p>
        </w:tc>
        <w:tc>
          <w:tcPr>
            <w:tcW w:w="1665" w:type="dxa"/>
            <w:gridSpan w:val="2"/>
            <w:vAlign w:val="center"/>
          </w:tcPr>
          <w:p w14:paraId="4AB406A3" w14:textId="77777777" w:rsidR="0016520B" w:rsidRPr="00855E2A" w:rsidRDefault="0016520B" w:rsidP="00CF628E">
            <w:pPr>
              <w:jc w:val="center"/>
              <w:rPr>
                <w:sz w:val="24"/>
              </w:rPr>
            </w:pPr>
            <w:r w:rsidRPr="00855E2A">
              <w:rPr>
                <w:rFonts w:asciiTheme="majorEastAsia" w:eastAsiaTheme="majorEastAsia" w:hAnsiTheme="majorEastAsia" w:hint="eastAsia"/>
                <w:sz w:val="24"/>
              </w:rPr>
              <w:t>返信先</w:t>
            </w:r>
          </w:p>
        </w:tc>
        <w:tc>
          <w:tcPr>
            <w:tcW w:w="1878" w:type="dxa"/>
            <w:gridSpan w:val="4"/>
            <w:vAlign w:val="center"/>
          </w:tcPr>
          <w:p w14:paraId="776F6E3B" w14:textId="77777777" w:rsidR="0016520B" w:rsidRPr="00855E2A" w:rsidRDefault="0016520B" w:rsidP="00CF628E">
            <w:pPr>
              <w:jc w:val="center"/>
              <w:rPr>
                <w:sz w:val="24"/>
              </w:rPr>
            </w:pPr>
            <w:r w:rsidRPr="00855E2A">
              <w:rPr>
                <w:rFonts w:asciiTheme="majorEastAsia" w:eastAsiaTheme="majorEastAsia" w:hAnsiTheme="majorEastAsia" w:hint="eastAsia"/>
                <w:sz w:val="24"/>
              </w:rPr>
              <w:t>ＦＡＸ番号</w:t>
            </w:r>
          </w:p>
        </w:tc>
        <w:tc>
          <w:tcPr>
            <w:tcW w:w="6523" w:type="dxa"/>
            <w:gridSpan w:val="4"/>
            <w:tcBorders>
              <w:right w:val="single" w:sz="4" w:space="0" w:color="auto"/>
            </w:tcBorders>
            <w:vAlign w:val="center"/>
          </w:tcPr>
          <w:p w14:paraId="08E4D788" w14:textId="67BA6C9D" w:rsidR="0016520B" w:rsidRPr="00855E2A" w:rsidRDefault="0016520B" w:rsidP="00CF628E">
            <w:pPr>
              <w:rPr>
                <w:sz w:val="24"/>
              </w:rPr>
            </w:pPr>
          </w:p>
          <w:p w14:paraId="4E2D26E4" w14:textId="77777777" w:rsidR="0016520B" w:rsidRPr="00855E2A" w:rsidRDefault="0016520B" w:rsidP="00CF628E">
            <w:pPr>
              <w:rPr>
                <w:sz w:val="24"/>
              </w:rPr>
            </w:pPr>
          </w:p>
        </w:tc>
      </w:tr>
      <w:tr w:rsidR="007F7865" w14:paraId="2912CA2D" w14:textId="77777777" w:rsidTr="007F7865">
        <w:trPr>
          <w:trHeight w:val="265"/>
        </w:trPr>
        <w:tc>
          <w:tcPr>
            <w:tcW w:w="815" w:type="dxa"/>
            <w:gridSpan w:val="2"/>
            <w:vMerge/>
            <w:shd w:val="clear" w:color="auto" w:fill="F2F2F2" w:themeFill="background1" w:themeFillShade="F2"/>
          </w:tcPr>
          <w:p w14:paraId="06455C72" w14:textId="77777777" w:rsidR="007F7865" w:rsidRDefault="007F7865" w:rsidP="00CF628E">
            <w:pPr>
              <w:jc w:val="center"/>
            </w:pPr>
          </w:p>
        </w:tc>
        <w:tc>
          <w:tcPr>
            <w:tcW w:w="1561" w:type="dxa"/>
            <w:vAlign w:val="center"/>
          </w:tcPr>
          <w:p w14:paraId="2DF822AF" w14:textId="77777777" w:rsidR="007F7865" w:rsidRPr="002148A3" w:rsidRDefault="007F7865" w:rsidP="00CF628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7F7865">
              <w:rPr>
                <w:rFonts w:asciiTheme="majorEastAsia" w:eastAsiaTheme="majorEastAsia" w:hAnsiTheme="majorEastAsia" w:hint="eastAsia"/>
              </w:rPr>
              <w:t>ふりがな</w:t>
            </w:r>
          </w:p>
        </w:tc>
        <w:tc>
          <w:tcPr>
            <w:tcW w:w="2835" w:type="dxa"/>
            <w:gridSpan w:val="6"/>
          </w:tcPr>
          <w:p w14:paraId="23575FEE" w14:textId="77777777" w:rsidR="007F7865" w:rsidRPr="00855E2A" w:rsidRDefault="007F7865" w:rsidP="00CF628E">
            <w:pPr>
              <w:rPr>
                <w:sz w:val="24"/>
              </w:rPr>
            </w:pPr>
          </w:p>
        </w:tc>
        <w:tc>
          <w:tcPr>
            <w:tcW w:w="2715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6A07E475" w14:textId="77777777" w:rsidR="007F7865" w:rsidRPr="00B407E4" w:rsidRDefault="007F7865" w:rsidP="007F7865">
            <w:pPr>
              <w:spacing w:line="260" w:lineRule="exact"/>
              <w:ind w:right="197"/>
              <w:jc w:val="center"/>
              <w:rPr>
                <w:b/>
                <w:sz w:val="24"/>
              </w:rPr>
            </w:pPr>
            <w:r w:rsidRPr="00855E2A">
              <w:rPr>
                <w:rFonts w:asciiTheme="minorEastAsia" w:hAnsiTheme="minorEastAsia" w:hint="eastAsia"/>
                <w:sz w:val="24"/>
              </w:rPr>
              <w:t>□男　　□女</w:t>
            </w:r>
          </w:p>
        </w:tc>
        <w:tc>
          <w:tcPr>
            <w:tcW w:w="2955" w:type="dxa"/>
            <w:vMerge w:val="restart"/>
            <w:tcBorders>
              <w:right w:val="single" w:sz="4" w:space="0" w:color="auto"/>
            </w:tcBorders>
            <w:vAlign w:val="center"/>
          </w:tcPr>
          <w:p w14:paraId="4BD442C8" w14:textId="77777777" w:rsidR="007F7865" w:rsidRPr="00B407E4" w:rsidRDefault="007F7865" w:rsidP="007F7865">
            <w:pPr>
              <w:spacing w:line="260" w:lineRule="exact"/>
              <w:ind w:right="175" w:firstLineChars="100" w:firstLine="240"/>
              <w:rPr>
                <w:b/>
                <w:sz w:val="24"/>
              </w:rPr>
            </w:pPr>
            <w:r w:rsidRPr="00855E2A">
              <w:rPr>
                <w:rFonts w:hint="eastAsia"/>
                <w:sz w:val="24"/>
              </w:rPr>
              <w:t>年齢　　　　　　歳</w:t>
            </w:r>
          </w:p>
        </w:tc>
      </w:tr>
      <w:tr w:rsidR="007F7865" w14:paraId="254FB4A4" w14:textId="77777777" w:rsidTr="007F7865">
        <w:trPr>
          <w:trHeight w:val="597"/>
        </w:trPr>
        <w:tc>
          <w:tcPr>
            <w:tcW w:w="815" w:type="dxa"/>
            <w:gridSpan w:val="2"/>
            <w:vMerge/>
            <w:shd w:val="clear" w:color="auto" w:fill="F2F2F2" w:themeFill="background1" w:themeFillShade="F2"/>
          </w:tcPr>
          <w:p w14:paraId="50E2D9D1" w14:textId="77777777" w:rsidR="007F7865" w:rsidRDefault="007F7865" w:rsidP="00CF628E">
            <w:pPr>
              <w:jc w:val="center"/>
            </w:pPr>
          </w:p>
        </w:tc>
        <w:tc>
          <w:tcPr>
            <w:tcW w:w="1561" w:type="dxa"/>
            <w:tcBorders>
              <w:bottom w:val="dashed" w:sz="4" w:space="0" w:color="auto"/>
            </w:tcBorders>
            <w:vAlign w:val="center"/>
          </w:tcPr>
          <w:p w14:paraId="29CB0CFB" w14:textId="77777777" w:rsidR="007F7865" w:rsidRDefault="007F7865" w:rsidP="007F7865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B407E4">
              <w:rPr>
                <w:rFonts w:asciiTheme="majorEastAsia" w:eastAsiaTheme="majorEastAsia" w:hAnsiTheme="majorEastAsia" w:hint="eastAsia"/>
                <w:b/>
                <w:sz w:val="24"/>
              </w:rPr>
              <w:t>利用者名</w:t>
            </w:r>
          </w:p>
          <w:p w14:paraId="6DBDBBCB" w14:textId="77777777" w:rsidR="007F7865" w:rsidRPr="007F7865" w:rsidRDefault="007F7865" w:rsidP="007F7865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7F7865">
              <w:rPr>
                <w:rFonts w:asciiTheme="majorEastAsia" w:eastAsiaTheme="majorEastAsia" w:hAnsiTheme="majorEastAsia" w:hint="eastAsia"/>
                <w:sz w:val="16"/>
              </w:rPr>
              <w:t>（苗字だけで可）</w:t>
            </w:r>
          </w:p>
        </w:tc>
        <w:tc>
          <w:tcPr>
            <w:tcW w:w="2835" w:type="dxa"/>
            <w:gridSpan w:val="6"/>
            <w:tcBorders>
              <w:bottom w:val="dashed" w:sz="4" w:space="0" w:color="auto"/>
            </w:tcBorders>
          </w:tcPr>
          <w:p w14:paraId="22DA46F2" w14:textId="77777777" w:rsidR="007F7865" w:rsidRDefault="007F7865" w:rsidP="00CF628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</w:t>
            </w:r>
          </w:p>
          <w:p w14:paraId="2AE0707B" w14:textId="3267241A" w:rsidR="007F7865" w:rsidRPr="00855E2A" w:rsidRDefault="007F7865" w:rsidP="007F786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</w:t>
            </w:r>
            <w:r w:rsidR="004A6CB6">
              <w:rPr>
                <w:rFonts w:hint="eastAsia"/>
                <w:sz w:val="24"/>
              </w:rPr>
              <w:t>様</w:t>
            </w:r>
          </w:p>
        </w:tc>
        <w:tc>
          <w:tcPr>
            <w:tcW w:w="2715" w:type="dxa"/>
            <w:gridSpan w:val="2"/>
            <w:vMerge/>
            <w:tcBorders>
              <w:bottom w:val="dashed" w:sz="4" w:space="0" w:color="auto"/>
              <w:right w:val="single" w:sz="4" w:space="0" w:color="auto"/>
            </w:tcBorders>
            <w:vAlign w:val="bottom"/>
          </w:tcPr>
          <w:p w14:paraId="7F47EBDB" w14:textId="77777777" w:rsidR="007F7865" w:rsidRPr="007F7865" w:rsidRDefault="007F7865" w:rsidP="00CF628E">
            <w:pPr>
              <w:spacing w:line="260" w:lineRule="exact"/>
              <w:ind w:left="64"/>
              <w:jc w:val="right"/>
              <w:rPr>
                <w:b/>
                <w:sz w:val="24"/>
              </w:rPr>
            </w:pPr>
          </w:p>
        </w:tc>
        <w:tc>
          <w:tcPr>
            <w:tcW w:w="2955" w:type="dxa"/>
            <w:vMerge/>
            <w:tcBorders>
              <w:bottom w:val="dashed" w:sz="4" w:space="0" w:color="auto"/>
              <w:right w:val="single" w:sz="4" w:space="0" w:color="auto"/>
            </w:tcBorders>
            <w:vAlign w:val="bottom"/>
          </w:tcPr>
          <w:p w14:paraId="05303436" w14:textId="77777777" w:rsidR="007F7865" w:rsidRPr="00B407E4" w:rsidRDefault="007F7865" w:rsidP="00CF628E">
            <w:pPr>
              <w:spacing w:line="260" w:lineRule="exact"/>
              <w:ind w:left="64"/>
              <w:jc w:val="right"/>
              <w:rPr>
                <w:b/>
                <w:sz w:val="24"/>
              </w:rPr>
            </w:pPr>
          </w:p>
        </w:tc>
      </w:tr>
      <w:tr w:rsidR="00E31C1B" w14:paraId="62DF4F0F" w14:textId="77777777" w:rsidTr="007F7865">
        <w:trPr>
          <w:trHeight w:val="354"/>
        </w:trPr>
        <w:tc>
          <w:tcPr>
            <w:tcW w:w="815" w:type="dxa"/>
            <w:gridSpan w:val="2"/>
            <w:vMerge/>
            <w:shd w:val="clear" w:color="auto" w:fill="F2F2F2" w:themeFill="background1" w:themeFillShade="F2"/>
          </w:tcPr>
          <w:p w14:paraId="7DD1B3D1" w14:textId="77777777" w:rsidR="00E31C1B" w:rsidRDefault="00E31C1B" w:rsidP="00CF628E">
            <w:pPr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2024" w:type="dxa"/>
            <w:gridSpan w:val="4"/>
            <w:tcBorders>
              <w:top w:val="dash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0EC5AA0" w14:textId="77777777" w:rsidR="00E31C1B" w:rsidRPr="00855E2A" w:rsidRDefault="00E31C1B" w:rsidP="00CF628E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855E2A"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要確認！→ </w:t>
            </w:r>
            <w:r w:rsidRPr="00855E2A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</w:p>
        </w:tc>
        <w:tc>
          <w:tcPr>
            <w:tcW w:w="530" w:type="dxa"/>
            <w:tcBorders>
              <w:top w:val="dashed" w:sz="4" w:space="0" w:color="auto"/>
              <w:left w:val="nil"/>
              <w:right w:val="nil"/>
            </w:tcBorders>
            <w:vAlign w:val="center"/>
          </w:tcPr>
          <w:p w14:paraId="365D9626" w14:textId="77777777" w:rsidR="00E31C1B" w:rsidRPr="00E31C1B" w:rsidRDefault="00E31C1B" w:rsidP="00CF628E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855E2A">
              <w:rPr>
                <w:rFonts w:asciiTheme="majorEastAsia" w:eastAsiaTheme="majorEastAsia" w:hAnsiTheme="majorEastAsia" w:hint="eastAsia"/>
                <w:sz w:val="24"/>
              </w:rPr>
              <w:t>□</w:t>
            </w:r>
          </w:p>
        </w:tc>
        <w:tc>
          <w:tcPr>
            <w:tcW w:w="7512" w:type="dxa"/>
            <w:gridSpan w:val="5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560A8B" w14:textId="77777777" w:rsidR="00E31C1B" w:rsidRPr="00855E2A" w:rsidRDefault="00E31C1B" w:rsidP="00CF628E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855E2A">
              <w:rPr>
                <w:rFonts w:asciiTheme="majorEastAsia" w:eastAsiaTheme="majorEastAsia" w:hAnsiTheme="majorEastAsia" w:hint="eastAsia"/>
                <w:sz w:val="22"/>
              </w:rPr>
              <w:t>関係機関と相談内容を共有することについて</w:t>
            </w:r>
            <w:r w:rsidR="00B407E4">
              <w:rPr>
                <w:rFonts w:asciiTheme="majorEastAsia" w:eastAsiaTheme="majorEastAsia" w:hAnsiTheme="majorEastAsia" w:hint="eastAsia"/>
                <w:sz w:val="22"/>
              </w:rPr>
              <w:t>，</w:t>
            </w:r>
            <w:r w:rsidR="00193EC6">
              <w:rPr>
                <w:rFonts w:asciiTheme="majorEastAsia" w:eastAsiaTheme="majorEastAsia" w:hAnsiTheme="majorEastAsia" w:hint="eastAsia"/>
                <w:sz w:val="22"/>
              </w:rPr>
              <w:t>利用者</w:t>
            </w:r>
            <w:r w:rsidRPr="00855E2A">
              <w:rPr>
                <w:rFonts w:asciiTheme="majorEastAsia" w:eastAsiaTheme="majorEastAsia" w:hAnsiTheme="majorEastAsia" w:hint="eastAsia"/>
                <w:sz w:val="22"/>
              </w:rPr>
              <w:t>様の同意取得済み</w:t>
            </w:r>
          </w:p>
        </w:tc>
      </w:tr>
      <w:tr w:rsidR="00343305" w14:paraId="06C20B37" w14:textId="77777777" w:rsidTr="007F7865">
        <w:trPr>
          <w:trHeight w:val="499"/>
        </w:trPr>
        <w:tc>
          <w:tcPr>
            <w:tcW w:w="815" w:type="dxa"/>
            <w:gridSpan w:val="2"/>
            <w:vMerge/>
            <w:shd w:val="clear" w:color="auto" w:fill="F2F2F2" w:themeFill="background1" w:themeFillShade="F2"/>
          </w:tcPr>
          <w:p w14:paraId="2BE8E71D" w14:textId="77777777" w:rsidR="00343305" w:rsidRDefault="00343305" w:rsidP="00CF628E">
            <w:pPr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2024" w:type="dxa"/>
            <w:gridSpan w:val="4"/>
            <w:vMerge w:val="restart"/>
            <w:tcBorders>
              <w:top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0F71642" w14:textId="77777777" w:rsidR="00343305" w:rsidRDefault="00343305" w:rsidP="00CF628E">
            <w:pPr>
              <w:spacing w:line="0" w:lineRule="atLeast"/>
              <w:ind w:firstLineChars="933" w:firstLine="2053"/>
              <w:rPr>
                <w:rFonts w:asciiTheme="majorEastAsia" w:eastAsiaTheme="majorEastAsia" w:hAnsiTheme="majorEastAsia"/>
                <w:sz w:val="22"/>
              </w:rPr>
            </w:pPr>
          </w:p>
          <w:p w14:paraId="421DA9D5" w14:textId="77777777" w:rsidR="00343305" w:rsidRPr="00343305" w:rsidRDefault="00343305" w:rsidP="00CF628E">
            <w:pPr>
              <w:spacing w:line="0" w:lineRule="atLeast"/>
              <w:rPr>
                <w:rFonts w:asciiTheme="majorEastAsia" w:eastAsiaTheme="majorEastAsia" w:hAnsiTheme="majorEastAsia"/>
                <w:b/>
                <w:sz w:val="22"/>
              </w:rPr>
            </w:pPr>
            <w:r w:rsidRPr="00343305">
              <w:rPr>
                <w:rFonts w:asciiTheme="majorEastAsia" w:eastAsiaTheme="majorEastAsia" w:hAnsiTheme="majorEastAsia" w:hint="eastAsia"/>
                <w:b/>
                <w:sz w:val="22"/>
              </w:rPr>
              <w:t>特記事項</w:t>
            </w:r>
            <w:r>
              <w:rPr>
                <w:rFonts w:asciiTheme="majorEastAsia" w:eastAsiaTheme="majorEastAsia" w:hAnsiTheme="majorEastAsia" w:hint="eastAsia"/>
                <w:b/>
                <w:sz w:val="22"/>
              </w:rPr>
              <w:t>記入欄→</w:t>
            </w:r>
          </w:p>
        </w:tc>
        <w:tc>
          <w:tcPr>
            <w:tcW w:w="8042" w:type="dxa"/>
            <w:gridSpan w:val="6"/>
            <w:tcBorders>
              <w:top w:val="dash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0931A4" w14:textId="77777777" w:rsidR="00343305" w:rsidRPr="00855E2A" w:rsidRDefault="00343305" w:rsidP="00CF628E">
            <w:pPr>
              <w:spacing w:line="0" w:lineRule="atLeast"/>
              <w:ind w:left="55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343305" w14:paraId="7623F701" w14:textId="77777777" w:rsidTr="00CF628E">
        <w:trPr>
          <w:trHeight w:val="542"/>
        </w:trPr>
        <w:tc>
          <w:tcPr>
            <w:tcW w:w="815" w:type="dxa"/>
            <w:gridSpan w:val="2"/>
            <w:vMerge/>
            <w:shd w:val="clear" w:color="auto" w:fill="F2F2F2" w:themeFill="background1" w:themeFillShade="F2"/>
          </w:tcPr>
          <w:p w14:paraId="5D34FE04" w14:textId="77777777" w:rsidR="00343305" w:rsidRDefault="00343305" w:rsidP="00CF628E">
            <w:pPr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2024" w:type="dxa"/>
            <w:gridSpan w:val="4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5501D2C4" w14:textId="77777777" w:rsidR="00343305" w:rsidRDefault="00343305" w:rsidP="00CF628E">
            <w:pPr>
              <w:spacing w:line="0" w:lineRule="atLeast"/>
              <w:ind w:firstLineChars="933" w:firstLine="2053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042" w:type="dxa"/>
            <w:gridSpan w:val="6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FF97F3" w14:textId="77777777" w:rsidR="00343305" w:rsidRPr="00343305" w:rsidRDefault="00343305" w:rsidP="00CF628E">
            <w:pPr>
              <w:spacing w:line="0" w:lineRule="atLeast"/>
              <w:ind w:left="28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43305">
              <w:rPr>
                <w:rFonts w:asciiTheme="majorEastAsia" w:eastAsiaTheme="majorEastAsia" w:hAnsiTheme="majorEastAsia" w:hint="eastAsia"/>
                <w:sz w:val="20"/>
                <w:szCs w:val="20"/>
              </w:rPr>
              <w:t>（例）医療機関（医師等）には内緒にしておいてほしい希望あり</w:t>
            </w:r>
          </w:p>
          <w:p w14:paraId="05750A97" w14:textId="77777777" w:rsidR="00343305" w:rsidRPr="00343305" w:rsidRDefault="00343305" w:rsidP="00CF628E">
            <w:pPr>
              <w:spacing w:line="0" w:lineRule="atLeast"/>
              <w:ind w:left="55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16"/>
              </w:rPr>
              <w:t>※</w:t>
            </w:r>
            <w:r w:rsidRPr="00B844C5">
              <w:rPr>
                <w:rFonts w:asciiTheme="majorEastAsia" w:eastAsiaTheme="majorEastAsia" w:hAnsiTheme="majorEastAsia" w:hint="eastAsia"/>
                <w:sz w:val="16"/>
              </w:rPr>
              <w:t>必要に応じて薬局から医療機関へ情報提供し</w:t>
            </w:r>
            <w:r>
              <w:rPr>
                <w:rFonts w:asciiTheme="majorEastAsia" w:eastAsiaTheme="majorEastAsia" w:hAnsiTheme="majorEastAsia" w:hint="eastAsia"/>
                <w:sz w:val="16"/>
              </w:rPr>
              <w:t>ますが</w:t>
            </w:r>
            <w:r w:rsidRPr="00B844C5">
              <w:rPr>
                <w:rFonts w:asciiTheme="majorEastAsia" w:eastAsiaTheme="majorEastAsia" w:hAnsiTheme="majorEastAsia" w:hint="eastAsia"/>
                <w:sz w:val="16"/>
              </w:rPr>
              <w:t>，医師が患者へ説明するときに重要な情報となります</w:t>
            </w:r>
          </w:p>
        </w:tc>
      </w:tr>
      <w:tr w:rsidR="0016520B" w14:paraId="54923EFF" w14:textId="77777777" w:rsidTr="00CF628E">
        <w:trPr>
          <w:trHeight w:val="2982"/>
        </w:trPr>
        <w:tc>
          <w:tcPr>
            <w:tcW w:w="815" w:type="dxa"/>
            <w:gridSpan w:val="2"/>
            <w:vMerge/>
            <w:shd w:val="clear" w:color="auto" w:fill="F2F2F2" w:themeFill="background1" w:themeFillShade="F2"/>
          </w:tcPr>
          <w:p w14:paraId="5CC7CB63" w14:textId="77777777" w:rsidR="0016520B" w:rsidRDefault="0016520B" w:rsidP="00CF628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81" w:type="dxa"/>
            <w:gridSpan w:val="3"/>
            <w:vAlign w:val="center"/>
          </w:tcPr>
          <w:p w14:paraId="77D26FB3" w14:textId="77777777" w:rsidR="0016520B" w:rsidRPr="002148A3" w:rsidRDefault="0016520B" w:rsidP="00CF628E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2148A3">
              <w:rPr>
                <w:rFonts w:asciiTheme="majorEastAsia" w:eastAsiaTheme="majorEastAsia" w:hAnsiTheme="majorEastAsia" w:hint="eastAsia"/>
                <w:b/>
                <w:sz w:val="22"/>
              </w:rPr>
              <w:t>困っている</w:t>
            </w:r>
          </w:p>
          <w:p w14:paraId="5F1424F4" w14:textId="77777777" w:rsidR="00EB753C" w:rsidRPr="00EB753C" w:rsidRDefault="0016520B" w:rsidP="00CF628E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2148A3">
              <w:rPr>
                <w:rFonts w:asciiTheme="majorEastAsia" w:eastAsiaTheme="majorEastAsia" w:hAnsiTheme="majorEastAsia" w:hint="eastAsia"/>
                <w:b/>
                <w:sz w:val="22"/>
              </w:rPr>
              <w:t>内容</w:t>
            </w:r>
          </w:p>
        </w:tc>
        <w:tc>
          <w:tcPr>
            <w:tcW w:w="8385" w:type="dxa"/>
            <w:gridSpan w:val="7"/>
            <w:tcBorders>
              <w:right w:val="single" w:sz="4" w:space="0" w:color="auto"/>
            </w:tcBorders>
            <w:vAlign w:val="center"/>
          </w:tcPr>
          <w:p w14:paraId="22DA9975" w14:textId="77777777" w:rsidR="00EF06A7" w:rsidRDefault="0016520B" w:rsidP="00CF628E">
            <w:pPr>
              <w:rPr>
                <w:sz w:val="22"/>
              </w:rPr>
            </w:pPr>
            <w:r w:rsidRPr="00C72147">
              <w:rPr>
                <w:rFonts w:hint="eastAsia"/>
                <w:sz w:val="22"/>
              </w:rPr>
              <w:t>□薬の種類が多すぎて服用が難しい</w:t>
            </w:r>
            <w:r w:rsidR="00EF06A7">
              <w:rPr>
                <w:rFonts w:hint="eastAsia"/>
                <w:sz w:val="22"/>
              </w:rPr>
              <w:t>（概ね６種類以上）</w:t>
            </w:r>
          </w:p>
          <w:p w14:paraId="373DD7CD" w14:textId="77777777" w:rsidR="00EF06A7" w:rsidRDefault="00EF06A7" w:rsidP="00CF628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薬が残っている（</w:t>
            </w:r>
            <w:r w:rsidRPr="00EF06A7">
              <w:rPr>
                <w:rFonts w:asciiTheme="minorEastAsia" w:hAnsiTheme="minorEastAsia" w:hint="eastAsia"/>
                <w:sz w:val="22"/>
              </w:rPr>
              <w:t>概ね10日分</w:t>
            </w:r>
            <w:r>
              <w:rPr>
                <w:rFonts w:hint="eastAsia"/>
                <w:sz w:val="22"/>
              </w:rPr>
              <w:t>以上）</w:t>
            </w:r>
          </w:p>
          <w:p w14:paraId="5A8C9316" w14:textId="77777777" w:rsidR="0016520B" w:rsidRPr="00C72147" w:rsidRDefault="0016520B" w:rsidP="00CF628E">
            <w:pPr>
              <w:rPr>
                <w:sz w:val="22"/>
              </w:rPr>
            </w:pPr>
            <w:r w:rsidRPr="00C72147">
              <w:rPr>
                <w:rFonts w:hint="eastAsia"/>
                <w:sz w:val="22"/>
              </w:rPr>
              <w:t>□薬を</w:t>
            </w:r>
            <w:r w:rsidR="00EF06A7">
              <w:rPr>
                <w:rFonts w:hint="eastAsia"/>
                <w:sz w:val="22"/>
              </w:rPr>
              <w:t>うまく飲めない</w:t>
            </w:r>
            <w:r w:rsidR="00EF06A7" w:rsidRPr="00CF038F">
              <w:rPr>
                <w:rFonts w:hint="eastAsia"/>
                <w:sz w:val="22"/>
              </w:rPr>
              <w:t>（むせる，ひっかかる，うまく貼れないなど）</w:t>
            </w:r>
          </w:p>
          <w:p w14:paraId="5DF394FF" w14:textId="77777777" w:rsidR="00FA2ADF" w:rsidRPr="00FA2ADF" w:rsidRDefault="00EF06A7" w:rsidP="00CF628E">
            <w:r>
              <w:rPr>
                <w:rFonts w:hint="eastAsia"/>
              </w:rPr>
              <w:t>□何の薬か分からないものがある</w:t>
            </w:r>
            <w:r w:rsidR="00FA2ADF">
              <w:rPr>
                <w:rFonts w:asciiTheme="minorEastAsia" w:hAnsiTheme="minorEastAsia" w:hint="eastAsia"/>
                <w:sz w:val="22"/>
              </w:rPr>
              <w:t xml:space="preserve">　　　　　　　</w:t>
            </w:r>
          </w:p>
          <w:p w14:paraId="64A7EAF4" w14:textId="77777777" w:rsidR="00FA2ADF" w:rsidRDefault="00FA2ADF" w:rsidP="00CF628E">
            <w:r>
              <w:rPr>
                <w:rFonts w:hint="eastAsia"/>
              </w:rPr>
              <w:t>□一般用医薬品（処方箋</w:t>
            </w:r>
            <w:r w:rsidR="00EF06A7">
              <w:rPr>
                <w:rFonts w:hint="eastAsia"/>
              </w:rPr>
              <w:t>なしに</w:t>
            </w:r>
            <w:r>
              <w:rPr>
                <w:rFonts w:hint="eastAsia"/>
              </w:rPr>
              <w:t>購入できる薬）</w:t>
            </w:r>
            <w:r w:rsidR="00EF06A7">
              <w:rPr>
                <w:rFonts w:hint="eastAsia"/>
              </w:rPr>
              <w:t>・サプリメントを飲んでいる</w:t>
            </w:r>
          </w:p>
          <w:p w14:paraId="18ED7732" w14:textId="77777777" w:rsidR="0036472D" w:rsidRDefault="0036472D" w:rsidP="00CF628E">
            <w:r>
              <w:rPr>
                <w:rFonts w:hint="eastAsia"/>
              </w:rPr>
              <w:t>□複数の</w:t>
            </w:r>
            <w:r w:rsidR="00EF06A7">
              <w:rPr>
                <w:rFonts w:hint="eastAsia"/>
              </w:rPr>
              <w:t>薬局から薬をもらっている</w:t>
            </w:r>
            <w:r>
              <w:rPr>
                <w:rFonts w:hint="eastAsia"/>
              </w:rPr>
              <w:t xml:space="preserve">　　　　　　</w:t>
            </w:r>
          </w:p>
          <w:p w14:paraId="690289DC" w14:textId="77777777" w:rsidR="00855E2A" w:rsidRDefault="00FA2ADF" w:rsidP="00CF628E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29A910A5" wp14:editId="55F05073">
                      <wp:simplePos x="0" y="0"/>
                      <wp:positionH relativeFrom="column">
                        <wp:posOffset>677545</wp:posOffset>
                      </wp:positionH>
                      <wp:positionV relativeFrom="paragraph">
                        <wp:posOffset>0</wp:posOffset>
                      </wp:positionV>
                      <wp:extent cx="4456430" cy="304800"/>
                      <wp:effectExtent l="0" t="0" r="20320" b="19050"/>
                      <wp:wrapNone/>
                      <wp:docPr id="8" name="大かっこ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56430" cy="30480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44D69CCD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8" o:spid="_x0000_s1026" type="#_x0000_t185" style="position:absolute;left:0;text-align:left;margin-left:53.35pt;margin-top:0;width:350.9pt;height:24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" strokecolor="black [3213]"/>
                  </w:pict>
                </mc:Fallback>
              </mc:AlternateContent>
            </w:r>
            <w:r>
              <w:rPr>
                <w:rFonts w:hint="eastAsia"/>
              </w:rPr>
              <w:t>□その他</w:t>
            </w:r>
          </w:p>
          <w:p w14:paraId="216FAED1" w14:textId="77777777" w:rsidR="0016520B" w:rsidRDefault="0016520B" w:rsidP="00CF628E">
            <w:pPr>
              <w:wordWrap w:val="0"/>
              <w:jc w:val="right"/>
            </w:pPr>
            <w:r w:rsidRPr="0016520B">
              <w:rPr>
                <w:rFonts w:hint="eastAsia"/>
                <w:sz w:val="18"/>
              </w:rPr>
              <w:t>記載例：ふらつきがある／ぼーっとしている／等</w:t>
            </w:r>
            <w:r w:rsidR="00855E2A">
              <w:rPr>
                <w:rFonts w:hint="eastAsia"/>
                <w:sz w:val="18"/>
              </w:rPr>
              <w:t xml:space="preserve">　</w:t>
            </w:r>
          </w:p>
        </w:tc>
      </w:tr>
      <w:tr w:rsidR="0016520B" w14:paraId="42C58CB8" w14:textId="77777777" w:rsidTr="00CF628E">
        <w:trPr>
          <w:trHeight w:val="524"/>
        </w:trPr>
        <w:tc>
          <w:tcPr>
            <w:tcW w:w="815" w:type="dxa"/>
            <w:gridSpan w:val="2"/>
            <w:vMerge/>
            <w:shd w:val="clear" w:color="auto" w:fill="F2F2F2" w:themeFill="background1" w:themeFillShade="F2"/>
          </w:tcPr>
          <w:p w14:paraId="0987A9E3" w14:textId="77777777" w:rsidR="0016520B" w:rsidRPr="00857463" w:rsidRDefault="0016520B" w:rsidP="00CF628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096" w:type="dxa"/>
            <w:gridSpan w:val="8"/>
            <w:tcBorders>
              <w:bottom w:val="single" w:sz="4" w:space="0" w:color="auto"/>
            </w:tcBorders>
            <w:vAlign w:val="center"/>
          </w:tcPr>
          <w:p w14:paraId="348D167F" w14:textId="77777777" w:rsidR="0016520B" w:rsidRDefault="0016520B" w:rsidP="00CF628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6"/>
              </w:rPr>
            </w:pPr>
            <w:r>
              <w:rPr>
                <w:rFonts w:asciiTheme="majorEastAsia" w:eastAsiaTheme="majorEastAsia" w:hAnsiTheme="majorEastAsia" w:hint="eastAsia"/>
              </w:rPr>
              <w:t>利用</w:t>
            </w:r>
            <w:r w:rsidR="00193EC6">
              <w:rPr>
                <w:rFonts w:asciiTheme="majorEastAsia" w:eastAsiaTheme="majorEastAsia" w:hAnsiTheme="majorEastAsia" w:hint="eastAsia"/>
              </w:rPr>
              <w:t>している</w:t>
            </w:r>
            <w:r w:rsidR="00B407E4">
              <w:rPr>
                <w:rFonts w:asciiTheme="majorEastAsia" w:eastAsiaTheme="majorEastAsia" w:hAnsiTheme="majorEastAsia" w:hint="eastAsia"/>
                <w:b/>
              </w:rPr>
              <w:t>医療機関</w:t>
            </w:r>
            <w:r>
              <w:rPr>
                <w:rFonts w:asciiTheme="majorEastAsia" w:eastAsiaTheme="majorEastAsia" w:hAnsiTheme="majorEastAsia" w:hint="eastAsia"/>
              </w:rPr>
              <w:t>名</w:t>
            </w:r>
            <w:r w:rsidRPr="0016520B">
              <w:rPr>
                <w:rFonts w:asciiTheme="majorEastAsia" w:eastAsiaTheme="majorEastAsia" w:hAnsiTheme="majorEastAsia" w:hint="eastAsia"/>
                <w:sz w:val="16"/>
              </w:rPr>
              <w:t>（不明の場合「不明」と記入）</w:t>
            </w:r>
          </w:p>
          <w:p w14:paraId="23A4E659" w14:textId="77777777" w:rsidR="00B407E4" w:rsidRDefault="00B407E4" w:rsidP="00CF628E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 w:rsidRPr="00B407E4">
              <w:rPr>
                <w:rFonts w:hint="eastAsia"/>
                <w:sz w:val="16"/>
              </w:rPr>
              <w:t>（複数ある場合できる限り記入してください）</w:t>
            </w:r>
          </w:p>
        </w:tc>
        <w:tc>
          <w:tcPr>
            <w:tcW w:w="4970" w:type="dxa"/>
            <w:gridSpan w:val="2"/>
            <w:tcBorders>
              <w:right w:val="single" w:sz="4" w:space="0" w:color="auto"/>
            </w:tcBorders>
            <w:vAlign w:val="center"/>
          </w:tcPr>
          <w:p w14:paraId="0825A081" w14:textId="77777777" w:rsidR="0016520B" w:rsidRDefault="00B407E4" w:rsidP="00CF628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6"/>
              </w:rPr>
            </w:pPr>
            <w:r>
              <w:rPr>
                <w:rFonts w:asciiTheme="majorEastAsia" w:eastAsiaTheme="majorEastAsia" w:hAnsiTheme="majorEastAsia" w:hint="eastAsia"/>
              </w:rPr>
              <w:t>他に</w:t>
            </w:r>
            <w:r w:rsidR="0016520B">
              <w:rPr>
                <w:rFonts w:asciiTheme="majorEastAsia" w:eastAsiaTheme="majorEastAsia" w:hAnsiTheme="majorEastAsia" w:hint="eastAsia"/>
              </w:rPr>
              <w:t>利用</w:t>
            </w:r>
            <w:r w:rsidR="00193EC6">
              <w:rPr>
                <w:rFonts w:asciiTheme="majorEastAsia" w:eastAsiaTheme="majorEastAsia" w:hAnsiTheme="majorEastAsia" w:hint="eastAsia"/>
              </w:rPr>
              <w:t>している</w:t>
            </w:r>
            <w:r w:rsidR="0016520B" w:rsidRPr="0016520B">
              <w:rPr>
                <w:rFonts w:asciiTheme="majorEastAsia" w:eastAsiaTheme="majorEastAsia" w:hAnsiTheme="majorEastAsia" w:hint="eastAsia"/>
                <w:b/>
              </w:rPr>
              <w:t>薬局</w:t>
            </w:r>
            <w:r w:rsidR="0016520B">
              <w:rPr>
                <w:rFonts w:asciiTheme="majorEastAsia" w:eastAsiaTheme="majorEastAsia" w:hAnsiTheme="majorEastAsia" w:hint="eastAsia"/>
              </w:rPr>
              <w:t>名</w:t>
            </w:r>
            <w:r w:rsidR="0016520B" w:rsidRPr="0016520B">
              <w:rPr>
                <w:rFonts w:asciiTheme="majorEastAsia" w:eastAsiaTheme="majorEastAsia" w:hAnsiTheme="majorEastAsia" w:hint="eastAsia"/>
                <w:sz w:val="16"/>
              </w:rPr>
              <w:t>（不明の場合「不明」と記入）</w:t>
            </w:r>
          </w:p>
          <w:p w14:paraId="268B22DF" w14:textId="77777777" w:rsidR="00B407E4" w:rsidRDefault="00B407E4" w:rsidP="00CF628E">
            <w:pPr>
              <w:spacing w:line="240" w:lineRule="exact"/>
              <w:jc w:val="center"/>
            </w:pPr>
            <w:r w:rsidRPr="00B407E4">
              <w:rPr>
                <w:rFonts w:hint="eastAsia"/>
                <w:sz w:val="16"/>
              </w:rPr>
              <w:t>（複数ある場合できる限り記入してください）</w:t>
            </w:r>
          </w:p>
        </w:tc>
      </w:tr>
      <w:tr w:rsidR="0016520B" w14:paraId="1AC91D61" w14:textId="77777777" w:rsidTr="007F7865">
        <w:trPr>
          <w:trHeight w:val="862"/>
        </w:trPr>
        <w:tc>
          <w:tcPr>
            <w:tcW w:w="815" w:type="dxa"/>
            <w:gridSpan w:val="2"/>
            <w:vMerge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14:paraId="2FB4422A" w14:textId="77777777" w:rsidR="0016520B" w:rsidRPr="00857463" w:rsidRDefault="0016520B" w:rsidP="00CF628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096" w:type="dxa"/>
            <w:gridSpan w:val="8"/>
            <w:tcBorders>
              <w:bottom w:val="double" w:sz="4" w:space="0" w:color="auto"/>
            </w:tcBorders>
            <w:vAlign w:val="center"/>
          </w:tcPr>
          <w:p w14:paraId="315B1E80" w14:textId="77777777" w:rsidR="0016520B" w:rsidRPr="00857463" w:rsidRDefault="0016520B" w:rsidP="00CF628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970" w:type="dxa"/>
            <w:gridSpan w:val="2"/>
            <w:tcBorders>
              <w:right w:val="single" w:sz="4" w:space="0" w:color="auto"/>
            </w:tcBorders>
            <w:vAlign w:val="center"/>
          </w:tcPr>
          <w:p w14:paraId="0FADD4CB" w14:textId="77777777" w:rsidR="0016520B" w:rsidRPr="00857463" w:rsidRDefault="0016520B" w:rsidP="00CF628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2968DD" w14:paraId="27D50628" w14:textId="77777777" w:rsidTr="007F7865">
        <w:trPr>
          <w:trHeight w:val="703"/>
        </w:trPr>
        <w:tc>
          <w:tcPr>
            <w:tcW w:w="10881" w:type="dxa"/>
            <w:gridSpan w:val="1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3078DD78" w14:textId="77777777" w:rsidR="002968DD" w:rsidRPr="0016520B" w:rsidRDefault="00F407E6" w:rsidP="00CF628E">
            <w:r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7F4B22B1" wp14:editId="007ED51E">
                      <wp:simplePos x="0" y="0"/>
                      <wp:positionH relativeFrom="column">
                        <wp:posOffset>5957570</wp:posOffset>
                      </wp:positionH>
                      <wp:positionV relativeFrom="paragraph">
                        <wp:posOffset>183515</wp:posOffset>
                      </wp:positionV>
                      <wp:extent cx="876300" cy="142875"/>
                      <wp:effectExtent l="38100" t="0" r="57150" b="47625"/>
                      <wp:wrapNone/>
                      <wp:docPr id="6" name="AutoShap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876300" cy="14287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242E79EE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AutoShape 51" o:spid="_x0000_s1026" type="#_x0000_t5" style="position:absolute;left:0;text-align:left;margin-left:469.1pt;margin-top:14.45pt;width:69pt;height:11.25pt;rotation:18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" fillcolor="#bfbfbf [2412]">
                      <v:textbox inset="5.85pt,.7pt,5.85pt,.7pt"/>
                    </v:shape>
                  </w:pict>
                </mc:Fallback>
              </mc:AlternateContent>
            </w:r>
          </w:p>
        </w:tc>
      </w:tr>
      <w:tr w:rsidR="00CF628E" w14:paraId="6E603CC3" w14:textId="77777777" w:rsidTr="00CF628E">
        <w:trPr>
          <w:trHeight w:val="2237"/>
        </w:trPr>
        <w:tc>
          <w:tcPr>
            <w:tcW w:w="534" w:type="dxa"/>
            <w:vMerge w:val="restart"/>
            <w:tcBorders>
              <w:top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14:paraId="325A03E6" w14:textId="77777777" w:rsidR="00CF628E" w:rsidRPr="00855E2A" w:rsidRDefault="00CF628E" w:rsidP="00CF628E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受け取った薬局で記入</w:t>
            </w:r>
          </w:p>
        </w:tc>
        <w:tc>
          <w:tcPr>
            <w:tcW w:w="10347" w:type="dxa"/>
            <w:gridSpan w:val="11"/>
            <w:tcBorders>
              <w:top w:val="double" w:sz="4" w:space="0" w:color="auto"/>
              <w:bottom w:val="dotted" w:sz="4" w:space="0" w:color="auto"/>
              <w:right w:val="single" w:sz="4" w:space="0" w:color="auto"/>
            </w:tcBorders>
          </w:tcPr>
          <w:p w14:paraId="42546074" w14:textId="77777777" w:rsidR="00CF628E" w:rsidRPr="00442ADB" w:rsidRDefault="007F7865" w:rsidP="00CF628E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1CC29A45" wp14:editId="70A50FA6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-469265</wp:posOffset>
                      </wp:positionV>
                      <wp:extent cx="5876925" cy="428625"/>
                      <wp:effectExtent l="0" t="0" r="28575" b="28575"/>
                      <wp:wrapNone/>
                      <wp:docPr id="4" name="AutoShap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76925" cy="4286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426BFF" w14:textId="77777777" w:rsidR="007F7865" w:rsidRDefault="007F7865" w:rsidP="007D5265">
                                  <w:pPr>
                                    <w:spacing w:line="0" w:lineRule="atLeast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2968DD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【受け取った薬局様へ】</w:t>
                                  </w:r>
                                </w:p>
                                <w:p w14:paraId="0C35DF85" w14:textId="77777777" w:rsidR="007F7865" w:rsidRPr="007F7865" w:rsidRDefault="007F7865" w:rsidP="007D5265">
                                  <w:pPr>
                                    <w:spacing w:line="0" w:lineRule="atLeast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個人が</w:t>
                                  </w:r>
                                  <w:r>
                                    <w:t>完全に特定できないものとなっています。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必ず電話</w:t>
                                  </w:r>
                                  <w:r>
                                    <w:t>等にて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確認の折り返し</w:t>
                                  </w:r>
                                  <w:r>
                                    <w:t>お願いします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1CC29A45" id="AutoShape 52" o:spid="_x0000_s1030" style="position:absolute;left:0;text-align:left;margin-left:-3.45pt;margin-top:-36.95pt;width:462.75pt;height:33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" fillcolor="#f2f2f2 [3052]">
                      <v:textbox inset="5.85pt,.7pt,5.85pt,.7pt">
                        <w:txbxContent>
                          <w:p w14:paraId="21426BFF" w14:textId="77777777" w:rsidR="007F7865" w:rsidRDefault="007F7865" w:rsidP="007D5265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2968DD">
                              <w:rPr>
                                <w:rFonts w:asciiTheme="majorEastAsia" w:eastAsiaTheme="majorEastAsia" w:hAnsiTheme="majorEastAsia" w:hint="eastAsia"/>
                              </w:rPr>
                              <w:t>【受け取った薬局様へ】</w:t>
                            </w:r>
                          </w:p>
                          <w:p w14:paraId="0C35DF85" w14:textId="77777777" w:rsidR="007F7865" w:rsidRPr="007F7865" w:rsidRDefault="007F7865" w:rsidP="007D5265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個人が</w:t>
                            </w:r>
                            <w:r>
                              <w:t>完全に特定できないものとなっています。</w:t>
                            </w:r>
                            <w:r>
                              <w:rPr>
                                <w:rFonts w:hint="eastAsia"/>
                              </w:rPr>
                              <w:t>必ず電話</w:t>
                            </w:r>
                            <w:r>
                              <w:t>等にて</w:t>
                            </w:r>
                            <w:r>
                              <w:rPr>
                                <w:rFonts w:hint="eastAsia"/>
                              </w:rPr>
                              <w:t>確認の折り返し</w:t>
                            </w:r>
                            <w:r>
                              <w:t>お願いします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CF628E" w:rsidRPr="00442ADB">
              <w:rPr>
                <w:rFonts w:asciiTheme="majorEastAsia" w:eastAsiaTheme="majorEastAsia" w:hAnsiTheme="majorEastAsia" w:hint="eastAsia"/>
                <w:sz w:val="22"/>
              </w:rPr>
              <w:t>薬局の対応状況整理表（薬局において記入）</w:t>
            </w:r>
          </w:p>
          <w:p w14:paraId="3A050A13" w14:textId="77777777" w:rsidR="00CF628E" w:rsidRPr="007D5265" w:rsidRDefault="00CF628E" w:rsidP="00CF628E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CF628E" w14:paraId="59546D63" w14:textId="77777777" w:rsidTr="00CF628E">
        <w:trPr>
          <w:trHeight w:val="560"/>
        </w:trPr>
        <w:tc>
          <w:tcPr>
            <w:tcW w:w="534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14:paraId="7D07F813" w14:textId="77777777" w:rsidR="00CF628E" w:rsidRDefault="00CF628E" w:rsidP="00CF628E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0347" w:type="dxa"/>
            <w:gridSpan w:val="11"/>
            <w:tcBorders>
              <w:top w:val="dotted" w:sz="4" w:space="0" w:color="auto"/>
              <w:right w:val="single" w:sz="4" w:space="0" w:color="auto"/>
            </w:tcBorders>
          </w:tcPr>
          <w:p w14:paraId="35C4FF31" w14:textId="77777777" w:rsidR="00133332" w:rsidRDefault="00133332" w:rsidP="00CF628E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【対応結果】●月○日に返信</w:t>
            </w:r>
          </w:p>
          <w:p w14:paraId="617ED23E" w14:textId="6771BAFF" w:rsidR="00CF628E" w:rsidRPr="00442ADB" w:rsidRDefault="00133332" w:rsidP="00CF628E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□医療機関と情報共有し減薬した　□経過観察　□在宅医療を提案　□　その他</w:t>
            </w:r>
            <w:r w:rsidR="004A6CB6">
              <w:rPr>
                <w:rFonts w:asciiTheme="majorEastAsia" w:eastAsiaTheme="majorEastAsia" w:hAnsiTheme="majorEastAsia" w:hint="eastAsia"/>
                <w:sz w:val="22"/>
              </w:rPr>
              <w:t>（　　　　　　　　）</w:t>
            </w:r>
          </w:p>
        </w:tc>
      </w:tr>
    </w:tbl>
    <w:p w14:paraId="16F55924" w14:textId="77777777" w:rsidR="00855E2A" w:rsidRPr="00442ADB" w:rsidRDefault="007F7865" w:rsidP="006D0E54"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7563CB2" wp14:editId="12632B65">
                <wp:simplePos x="0" y="0"/>
                <wp:positionH relativeFrom="column">
                  <wp:posOffset>551180</wp:posOffset>
                </wp:positionH>
                <wp:positionV relativeFrom="paragraph">
                  <wp:posOffset>8940800</wp:posOffset>
                </wp:positionV>
                <wp:extent cx="6172835" cy="313690"/>
                <wp:effectExtent l="0" t="0" r="0" b="0"/>
                <wp:wrapNone/>
                <wp:docPr id="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835" cy="3136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6A8AF5" w14:textId="77777777" w:rsidR="003D376D" w:rsidRPr="00193EC6" w:rsidRDefault="003D376D" w:rsidP="007374E6">
                            <w:pP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193EC6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この</w:t>
                            </w:r>
                            <w:r w:rsidR="0036472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取組に関する問い合わせ先</w:t>
                            </w:r>
                            <w:r w:rsidRPr="00193EC6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：</w:t>
                            </w:r>
                            <w:r w:rsidR="00A27054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地域保健対策協議会事務局【</w:t>
                            </w:r>
                            <w:r w:rsidR="00A27054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広島県健康福祉局薬務課（</w:t>
                            </w:r>
                            <w:r w:rsidRPr="00193EC6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082-513-3222</w:t>
                            </w:r>
                            <w:r w:rsidR="0036472D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）</w:t>
                            </w:r>
                            <w:r w:rsidR="00A27054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7563CB2" id="Rectangle 56" o:spid="_x0000_s1031" style="position:absolute;left:0;text-align:left;margin-left:43.4pt;margin-top:704pt;width:486.05pt;height:24.7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" filled="f" stroked="f">
                <v:textbox inset="5.85pt,.7pt,5.85pt,.7pt">
                  <w:txbxContent>
                    <w:p w14:paraId="0B6A8AF5" w14:textId="77777777" w:rsidR="003D376D" w:rsidRPr="00193EC6" w:rsidRDefault="003D376D" w:rsidP="007374E6">
                      <w:pPr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 w:rsidRPr="00193EC6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この</w:t>
                      </w:r>
                      <w:r w:rsidR="0036472D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取組に関する問い合わせ先</w:t>
                      </w:r>
                      <w:r w:rsidRPr="00193EC6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：</w:t>
                      </w:r>
                      <w:r w:rsidR="00A27054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地域保健対策協議会事務局【</w:t>
                      </w:r>
                      <w:r w:rsidR="00A27054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広島県健康福祉局薬務課（</w:t>
                      </w:r>
                      <w:r w:rsidRPr="00193EC6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082-513-3222</w:t>
                      </w:r>
                      <w:r w:rsidR="0036472D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）</w:t>
                      </w:r>
                      <w:r w:rsidR="00A27054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】</w:t>
                      </w:r>
                    </w:p>
                  </w:txbxContent>
                </v:textbox>
              </v:rect>
            </w:pict>
          </mc:Fallback>
        </mc:AlternateContent>
      </w:r>
    </w:p>
    <w:sectPr w:rsidR="00855E2A" w:rsidRPr="00442ADB" w:rsidSect="0036472D">
      <w:pgSz w:w="11906" w:h="16838"/>
      <w:pgMar w:top="510" w:right="720" w:bottom="720" w:left="720" w:header="0" w:footer="992" w:gutter="0"/>
      <w:cols w:space="425"/>
      <w:docGrid w:type="lines"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F70E31" w16cex:dateUtc="2021-03-13T01:10:00Z"/>
  <w16cex:commentExtensible w16cex:durableId="23F70D8D" w16cex:dateUtc="2021-03-13T01:08:00Z"/>
  <w16cex:commentExtensible w16cex:durableId="23F70E68" w16cex:dateUtc="2021-03-13T01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5B24208" w16cid:durableId="23F70E31"/>
  <w16cid:commentId w16cid:paraId="476F0345" w16cid:durableId="23F70D8D"/>
  <w16cid:commentId w16cid:paraId="5C7FDBC0" w16cid:durableId="23F70E6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1CF986" w14:textId="77777777" w:rsidR="00EB070C" w:rsidRDefault="00EB070C" w:rsidP="00523CF4">
      <w:r>
        <w:separator/>
      </w:r>
    </w:p>
  </w:endnote>
  <w:endnote w:type="continuationSeparator" w:id="0">
    <w:p w14:paraId="35AC5ABD" w14:textId="77777777" w:rsidR="00EB070C" w:rsidRDefault="00EB070C" w:rsidP="00523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138730" w14:textId="77777777" w:rsidR="00EB070C" w:rsidRDefault="00EB070C" w:rsidP="00523CF4">
      <w:r>
        <w:separator/>
      </w:r>
    </w:p>
  </w:footnote>
  <w:footnote w:type="continuationSeparator" w:id="0">
    <w:p w14:paraId="7F4002A7" w14:textId="77777777" w:rsidR="00EB070C" w:rsidRDefault="00EB070C" w:rsidP="00523C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C88"/>
    <w:rsid w:val="00015478"/>
    <w:rsid w:val="000328CC"/>
    <w:rsid w:val="000B3E8D"/>
    <w:rsid w:val="000C3C19"/>
    <w:rsid w:val="0013078F"/>
    <w:rsid w:val="00133332"/>
    <w:rsid w:val="0016520B"/>
    <w:rsid w:val="00193EC6"/>
    <w:rsid w:val="001A1A92"/>
    <w:rsid w:val="001B52AD"/>
    <w:rsid w:val="001F3760"/>
    <w:rsid w:val="002148A3"/>
    <w:rsid w:val="002275DA"/>
    <w:rsid w:val="002968DD"/>
    <w:rsid w:val="002A3A46"/>
    <w:rsid w:val="002A744D"/>
    <w:rsid w:val="002C0C88"/>
    <w:rsid w:val="00302496"/>
    <w:rsid w:val="00343305"/>
    <w:rsid w:val="003445C4"/>
    <w:rsid w:val="0036472D"/>
    <w:rsid w:val="003A4AEA"/>
    <w:rsid w:val="003B5C85"/>
    <w:rsid w:val="003C784F"/>
    <w:rsid w:val="003D1137"/>
    <w:rsid w:val="003D376D"/>
    <w:rsid w:val="003E6BFA"/>
    <w:rsid w:val="004035F0"/>
    <w:rsid w:val="004158BE"/>
    <w:rsid w:val="00423590"/>
    <w:rsid w:val="004342B9"/>
    <w:rsid w:val="004351B2"/>
    <w:rsid w:val="00442834"/>
    <w:rsid w:val="00442ADB"/>
    <w:rsid w:val="00476F1F"/>
    <w:rsid w:val="004928DD"/>
    <w:rsid w:val="004A6CB6"/>
    <w:rsid w:val="004B2E81"/>
    <w:rsid w:val="0050012E"/>
    <w:rsid w:val="00514C15"/>
    <w:rsid w:val="005156E5"/>
    <w:rsid w:val="00523CF4"/>
    <w:rsid w:val="0054648C"/>
    <w:rsid w:val="005535C5"/>
    <w:rsid w:val="005606E6"/>
    <w:rsid w:val="00572E47"/>
    <w:rsid w:val="00591498"/>
    <w:rsid w:val="005915AE"/>
    <w:rsid w:val="005A1C42"/>
    <w:rsid w:val="005B7612"/>
    <w:rsid w:val="005C14DA"/>
    <w:rsid w:val="005C4500"/>
    <w:rsid w:val="005D0208"/>
    <w:rsid w:val="005E0D67"/>
    <w:rsid w:val="005F092B"/>
    <w:rsid w:val="00636446"/>
    <w:rsid w:val="006528DA"/>
    <w:rsid w:val="00657850"/>
    <w:rsid w:val="006D0E54"/>
    <w:rsid w:val="006D1C58"/>
    <w:rsid w:val="007374E6"/>
    <w:rsid w:val="007711E1"/>
    <w:rsid w:val="007D5265"/>
    <w:rsid w:val="007F247E"/>
    <w:rsid w:val="007F7865"/>
    <w:rsid w:val="00832DAF"/>
    <w:rsid w:val="00834971"/>
    <w:rsid w:val="00855E2A"/>
    <w:rsid w:val="00857463"/>
    <w:rsid w:val="00885C23"/>
    <w:rsid w:val="00895499"/>
    <w:rsid w:val="008D7F17"/>
    <w:rsid w:val="008F2F50"/>
    <w:rsid w:val="00904077"/>
    <w:rsid w:val="00904F96"/>
    <w:rsid w:val="00906225"/>
    <w:rsid w:val="00944826"/>
    <w:rsid w:val="0095640C"/>
    <w:rsid w:val="0098042B"/>
    <w:rsid w:val="009C735E"/>
    <w:rsid w:val="00A03A85"/>
    <w:rsid w:val="00A05B5C"/>
    <w:rsid w:val="00A27054"/>
    <w:rsid w:val="00A4660A"/>
    <w:rsid w:val="00A66269"/>
    <w:rsid w:val="00AA1651"/>
    <w:rsid w:val="00AF388B"/>
    <w:rsid w:val="00B14D47"/>
    <w:rsid w:val="00B407E4"/>
    <w:rsid w:val="00B74585"/>
    <w:rsid w:val="00B80AF8"/>
    <w:rsid w:val="00B844C5"/>
    <w:rsid w:val="00B848E5"/>
    <w:rsid w:val="00B915E1"/>
    <w:rsid w:val="00B9424B"/>
    <w:rsid w:val="00BA259D"/>
    <w:rsid w:val="00BB4882"/>
    <w:rsid w:val="00BE537D"/>
    <w:rsid w:val="00BE6003"/>
    <w:rsid w:val="00BF3CD8"/>
    <w:rsid w:val="00C11FA7"/>
    <w:rsid w:val="00C1231E"/>
    <w:rsid w:val="00C218E6"/>
    <w:rsid w:val="00C3006C"/>
    <w:rsid w:val="00C3732D"/>
    <w:rsid w:val="00C419F8"/>
    <w:rsid w:val="00C44D00"/>
    <w:rsid w:val="00C72147"/>
    <w:rsid w:val="00C82133"/>
    <w:rsid w:val="00C9487C"/>
    <w:rsid w:val="00CB6C1C"/>
    <w:rsid w:val="00CF038F"/>
    <w:rsid w:val="00CF2046"/>
    <w:rsid w:val="00CF628E"/>
    <w:rsid w:val="00CF7FF7"/>
    <w:rsid w:val="00D12E7C"/>
    <w:rsid w:val="00D15272"/>
    <w:rsid w:val="00D313F3"/>
    <w:rsid w:val="00D60219"/>
    <w:rsid w:val="00D655A1"/>
    <w:rsid w:val="00D728BE"/>
    <w:rsid w:val="00D94DB8"/>
    <w:rsid w:val="00E021C8"/>
    <w:rsid w:val="00E07C93"/>
    <w:rsid w:val="00E31C1B"/>
    <w:rsid w:val="00E3585A"/>
    <w:rsid w:val="00E73038"/>
    <w:rsid w:val="00E74382"/>
    <w:rsid w:val="00EB070C"/>
    <w:rsid w:val="00EB2D6C"/>
    <w:rsid w:val="00EB753C"/>
    <w:rsid w:val="00EC3E30"/>
    <w:rsid w:val="00EC4C56"/>
    <w:rsid w:val="00EF06A7"/>
    <w:rsid w:val="00F243F1"/>
    <w:rsid w:val="00F3682F"/>
    <w:rsid w:val="00F36C75"/>
    <w:rsid w:val="00F407E6"/>
    <w:rsid w:val="00F830C5"/>
    <w:rsid w:val="00F87484"/>
    <w:rsid w:val="00FA2ADF"/>
    <w:rsid w:val="00FE0EEA"/>
    <w:rsid w:val="00FF7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9C8AA42"/>
  <w15:docId w15:val="{2EA76454-6EE5-4A63-945F-C6BF2CE25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0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23CF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23CF4"/>
  </w:style>
  <w:style w:type="paragraph" w:styleId="a6">
    <w:name w:val="footer"/>
    <w:basedOn w:val="a"/>
    <w:link w:val="a7"/>
    <w:uiPriority w:val="99"/>
    <w:unhideWhenUsed/>
    <w:rsid w:val="00523CF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23CF4"/>
  </w:style>
  <w:style w:type="paragraph" w:styleId="a8">
    <w:name w:val="Balloon Text"/>
    <w:basedOn w:val="a"/>
    <w:link w:val="a9"/>
    <w:uiPriority w:val="99"/>
    <w:semiHidden/>
    <w:unhideWhenUsed/>
    <w:rsid w:val="000B3E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B3E8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4A6CB6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4A6CB6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4A6CB6"/>
  </w:style>
  <w:style w:type="paragraph" w:styleId="ad">
    <w:name w:val="annotation subject"/>
    <w:basedOn w:val="ab"/>
    <w:next w:val="ab"/>
    <w:link w:val="ae"/>
    <w:uiPriority w:val="99"/>
    <w:semiHidden/>
    <w:unhideWhenUsed/>
    <w:rsid w:val="004A6CB6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4A6CB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18/08/relationships/commentsExtensible" Target="commentsExtensible.xml"/><Relationship Id="rId4" Type="http://schemas.openxmlformats.org/officeDocument/2006/relationships/webSettings" Target="web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0E52D1-F24E-41F6-B851-C8B9E7D2E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</Company>
  <LinksUpToDate>false</LinksUpToDate>
  <CharactersWithSpaces>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広島県</dc:creator>
  <cp:lastModifiedBy>長谷川 由貴</cp:lastModifiedBy>
  <cp:revision>2</cp:revision>
  <cp:lastPrinted>2021-03-15T23:58:00Z</cp:lastPrinted>
  <dcterms:created xsi:type="dcterms:W3CDTF">2021-04-08T02:51:00Z</dcterms:created>
  <dcterms:modified xsi:type="dcterms:W3CDTF">2021-04-08T02:51:00Z</dcterms:modified>
</cp:coreProperties>
</file>